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B" w:rsidRPr="00F74AD8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>Пер</w:t>
      </w:r>
      <w:r w:rsidR="00144B5A">
        <w:rPr>
          <w:rFonts w:ascii="Times New Roman" w:hAnsi="Times New Roman" w:cs="Times New Roman"/>
          <w:b/>
          <w:bCs/>
          <w:sz w:val="32"/>
        </w:rPr>
        <w:t>ечень основных мероприятий празднования 80</w:t>
      </w:r>
      <w:r w:rsidRPr="00F74AD8">
        <w:rPr>
          <w:rFonts w:ascii="Times New Roman" w:hAnsi="Times New Roman" w:cs="Times New Roman"/>
          <w:b/>
          <w:bCs/>
          <w:sz w:val="32"/>
        </w:rPr>
        <w:t>-летия Победы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38"/>
        <w:gridCol w:w="5751"/>
        <w:gridCol w:w="3119"/>
        <w:gridCol w:w="4868"/>
      </w:tblGrid>
      <w:tr w:rsidR="006136AA" w:rsidRPr="00804625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6136AA" w:rsidRPr="00804625" w:rsidRDefault="006136AA" w:rsidP="0038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АТЫ ПОЗДРАВЛЕНИЯ ВЕТЕРАНОВ </w:t>
            </w:r>
          </w:p>
        </w:tc>
      </w:tr>
      <w:tr w:rsidR="006136AA" w:rsidRPr="00F74AD8" w:rsidTr="00386585">
        <w:tc>
          <w:tcPr>
            <w:tcW w:w="1538" w:type="dxa"/>
            <w:shd w:val="clear" w:color="auto" w:fill="auto"/>
          </w:tcPr>
          <w:p w:rsidR="006136AA" w:rsidRPr="00F74AD8" w:rsidRDefault="006136AA" w:rsidP="003865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6136AA" w:rsidRPr="00F74AD8" w:rsidRDefault="006136A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6136AA" w:rsidRPr="00F74AD8" w:rsidRDefault="006136A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6136AA" w:rsidRPr="00F74AD8" w:rsidRDefault="008C390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6136AA" w:rsidRPr="00F74AD8" w:rsidRDefault="006136A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</w:t>
            </w:r>
            <w:r>
              <w:rPr>
                <w:rFonts w:ascii="Times New Roman" w:hAnsi="Times New Roman" w:cs="Times New Roman"/>
                <w:i/>
              </w:rPr>
              <w:t xml:space="preserve"> ответственного</w:t>
            </w:r>
            <w:r w:rsidRPr="00F74AD8">
              <w:rPr>
                <w:rFonts w:ascii="Times New Roman" w:hAnsi="Times New Roman" w:cs="Times New Roman"/>
                <w:i/>
              </w:rPr>
              <w:t xml:space="preserve"> и ньюсмейкеры</w:t>
            </w:r>
          </w:p>
        </w:tc>
      </w:tr>
      <w:tr w:rsidR="006136AA" w:rsidRPr="00F74AD8" w:rsidTr="00386585">
        <w:tc>
          <w:tcPr>
            <w:tcW w:w="1538" w:type="dxa"/>
          </w:tcPr>
          <w:p w:rsidR="006136AA" w:rsidRPr="00CF043C" w:rsidRDefault="00CF043C" w:rsidP="003865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025</w:t>
            </w:r>
          </w:p>
        </w:tc>
        <w:tc>
          <w:tcPr>
            <w:tcW w:w="5751" w:type="dxa"/>
          </w:tcPr>
          <w:p w:rsidR="006136AA" w:rsidRPr="00CF043C" w:rsidRDefault="00CF043C" w:rsidP="00386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 (по адресу проживания ветеранов)</w:t>
            </w:r>
          </w:p>
        </w:tc>
        <w:tc>
          <w:tcPr>
            <w:tcW w:w="3119" w:type="dxa"/>
          </w:tcPr>
          <w:p w:rsidR="006136AA" w:rsidRPr="00F74AD8" w:rsidRDefault="00CF043C" w:rsidP="0038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6136AA" w:rsidRPr="00F74AD8" w:rsidRDefault="00CF043C" w:rsidP="0038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804625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804625" w:rsidRPr="00804625" w:rsidRDefault="00804625" w:rsidP="0038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ССМЕРТНЫЙ ПОЛК (все форматы) </w:t>
            </w:r>
          </w:p>
        </w:tc>
      </w:tr>
      <w:tr w:rsidR="00804625" w:rsidRPr="00F74AD8" w:rsidTr="00BB7E17">
        <w:tc>
          <w:tcPr>
            <w:tcW w:w="1538" w:type="dxa"/>
            <w:shd w:val="clear" w:color="auto" w:fill="auto"/>
          </w:tcPr>
          <w:p w:rsidR="00804625" w:rsidRPr="00F74AD8" w:rsidRDefault="00804625" w:rsidP="003865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804625" w:rsidRPr="00F74AD8" w:rsidRDefault="00804625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804625" w:rsidRPr="00F74AD8" w:rsidRDefault="00804625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804625" w:rsidRPr="00F74AD8" w:rsidRDefault="008C390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804625" w:rsidRPr="00F74AD8" w:rsidRDefault="00804625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</w:t>
            </w:r>
            <w:r>
              <w:rPr>
                <w:rFonts w:ascii="Times New Roman" w:hAnsi="Times New Roman" w:cs="Times New Roman"/>
                <w:i/>
              </w:rPr>
              <w:t xml:space="preserve"> ответственного</w:t>
            </w:r>
            <w:r w:rsidRPr="00F74AD8">
              <w:rPr>
                <w:rFonts w:ascii="Times New Roman" w:hAnsi="Times New Roman" w:cs="Times New Roman"/>
                <w:i/>
              </w:rPr>
              <w:t xml:space="preserve"> и ньюсмейкеры</w:t>
            </w:r>
          </w:p>
        </w:tc>
      </w:tr>
      <w:tr w:rsidR="00CF043C" w:rsidRPr="00F74AD8" w:rsidTr="00BB7E17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5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E1185B" w:rsidRPr="00F74AD8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E1185B" w:rsidRPr="00F74AD8" w:rsidRDefault="00E1185B" w:rsidP="0038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РГИЕВСКАЯ ЛЕНТА</w:t>
            </w:r>
          </w:p>
        </w:tc>
      </w:tr>
      <w:tr w:rsidR="00E1185B" w:rsidRPr="00F74AD8" w:rsidTr="00386585">
        <w:tc>
          <w:tcPr>
            <w:tcW w:w="1538" w:type="dxa"/>
            <w:shd w:val="clear" w:color="auto" w:fill="auto"/>
          </w:tcPr>
          <w:p w:rsidR="00E1185B" w:rsidRPr="00F74AD8" w:rsidRDefault="00E1185B" w:rsidP="0038658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E1185B" w:rsidRPr="00F74AD8" w:rsidRDefault="00E1185B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E1185B" w:rsidRPr="00F74AD8" w:rsidRDefault="00E1185B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E1185B" w:rsidRPr="00F74AD8" w:rsidRDefault="008C390A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E1185B" w:rsidRPr="00F74AD8" w:rsidRDefault="00E1185B" w:rsidP="003865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CF043C" w:rsidRPr="00F74AD8" w:rsidTr="00386585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5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CF043C" w:rsidRPr="00F74AD8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 ПАМЯТИ</w:t>
            </w:r>
          </w:p>
        </w:tc>
      </w:tr>
      <w:tr w:rsidR="00CF043C" w:rsidRPr="00F74AD8" w:rsidTr="00386585">
        <w:tc>
          <w:tcPr>
            <w:tcW w:w="153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CF043C" w:rsidRPr="00F74AD8" w:rsidTr="00386585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4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CF043C" w:rsidRPr="00F74AD8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ПО БЛАГОУСТРОЙСТВУ ПАМЯТНЫХ МЕСТ</w:t>
            </w:r>
          </w:p>
        </w:tc>
      </w:tr>
      <w:tr w:rsidR="00CF043C" w:rsidRPr="00F74AD8" w:rsidTr="00386585">
        <w:tc>
          <w:tcPr>
            <w:tcW w:w="153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CF043C" w:rsidRPr="00F74AD8" w:rsidTr="00386585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4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CF043C" w:rsidRPr="00F74AD8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 ПОБЕДЫ</w:t>
            </w:r>
          </w:p>
        </w:tc>
      </w:tr>
      <w:tr w:rsidR="00CF043C" w:rsidRPr="00F74AD8" w:rsidTr="00386585">
        <w:tc>
          <w:tcPr>
            <w:tcW w:w="153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CF043C" w:rsidRPr="00F74AD8" w:rsidTr="00386585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4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CF043C" w:rsidRPr="00F74AD8" w:rsidTr="00386585">
        <w:tc>
          <w:tcPr>
            <w:tcW w:w="15276" w:type="dxa"/>
            <w:gridSpan w:val="4"/>
            <w:shd w:val="clear" w:color="auto" w:fill="D5DCE4" w:themeFill="text2" w:themeFillTint="33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ЧИ ПОБЕДЫ</w:t>
            </w:r>
          </w:p>
        </w:tc>
      </w:tr>
      <w:tr w:rsidR="00CF043C" w:rsidRPr="00F74AD8" w:rsidTr="00386585">
        <w:tc>
          <w:tcPr>
            <w:tcW w:w="153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CF043C" w:rsidRPr="00F74AD8" w:rsidTr="00386585">
        <w:tc>
          <w:tcPr>
            <w:tcW w:w="153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5.2025</w:t>
            </w:r>
          </w:p>
        </w:tc>
        <w:tc>
          <w:tcPr>
            <w:tcW w:w="5751" w:type="dxa"/>
          </w:tcPr>
          <w:p w:rsidR="00CF043C" w:rsidRPr="00F74AD8" w:rsidRDefault="00CF043C" w:rsidP="00CF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 (по месту жительства студентов)</w:t>
            </w:r>
          </w:p>
        </w:tc>
        <w:tc>
          <w:tcPr>
            <w:tcW w:w="3119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CF043C" w:rsidRPr="00F74AD8" w:rsidTr="00F965E3">
        <w:tc>
          <w:tcPr>
            <w:tcW w:w="15276" w:type="dxa"/>
            <w:gridSpan w:val="4"/>
            <w:shd w:val="clear" w:color="auto" w:fill="D5DCE4" w:themeFill="text2" w:themeFillTint="33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АХТА ПАМЯТИ</w:t>
            </w:r>
          </w:p>
        </w:tc>
      </w:tr>
      <w:tr w:rsidR="00CF043C" w:rsidRPr="00F74AD8" w:rsidTr="00F965E3">
        <w:tc>
          <w:tcPr>
            <w:tcW w:w="153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CF043C" w:rsidRPr="00F74AD8" w:rsidRDefault="00CF043C" w:rsidP="00CF04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253E">
              <w:rPr>
                <w:rFonts w:ascii="Times New Roman" w:hAnsi="Times New Roman" w:cs="Times New Roman"/>
                <w:i/>
              </w:rPr>
              <w:t>Контакты ответственного и ньюсмейкеры</w:t>
            </w:r>
          </w:p>
        </w:tc>
      </w:tr>
      <w:tr w:rsidR="006948BE" w:rsidRPr="00F74AD8" w:rsidTr="00F965E3">
        <w:tc>
          <w:tcPr>
            <w:tcW w:w="1538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.2025</w:t>
            </w:r>
          </w:p>
        </w:tc>
        <w:tc>
          <w:tcPr>
            <w:tcW w:w="5751" w:type="dxa"/>
          </w:tcPr>
          <w:p w:rsidR="006948BE" w:rsidRPr="00F74AD8" w:rsidRDefault="006948BE" w:rsidP="00694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  <w:tr w:rsidR="006948BE" w:rsidRPr="00F74AD8" w:rsidTr="00BB7E17">
        <w:tc>
          <w:tcPr>
            <w:tcW w:w="15276" w:type="dxa"/>
            <w:gridSpan w:val="4"/>
            <w:shd w:val="clear" w:color="auto" w:fill="D5DCE4" w:themeFill="text2" w:themeFillTint="33"/>
          </w:tcPr>
          <w:p w:rsidR="006948BE" w:rsidRPr="00144B5A" w:rsidRDefault="006948BE" w:rsidP="006948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ИЗ МОДУЛЯ ОБЩЕСТВЕННЫХ ИНИЦИАТИВ </w:t>
            </w:r>
          </w:p>
        </w:tc>
      </w:tr>
      <w:tr w:rsidR="006948BE" w:rsidRPr="00F74AD8" w:rsidTr="00BB7E17">
        <w:tc>
          <w:tcPr>
            <w:tcW w:w="1538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 xml:space="preserve">Контакты </w:t>
            </w:r>
            <w:r>
              <w:rPr>
                <w:rFonts w:ascii="Times New Roman" w:hAnsi="Times New Roman" w:cs="Times New Roman"/>
                <w:i/>
              </w:rPr>
              <w:t xml:space="preserve">ответственного </w:t>
            </w:r>
            <w:r w:rsidRPr="00F74AD8">
              <w:rPr>
                <w:rFonts w:ascii="Times New Roman" w:hAnsi="Times New Roman" w:cs="Times New Roman"/>
                <w:i/>
              </w:rPr>
              <w:t>и ньюсмейкеры</w:t>
            </w:r>
          </w:p>
        </w:tc>
      </w:tr>
      <w:tr w:rsidR="006948BE" w:rsidRPr="00F74AD8" w:rsidTr="00BB7E17">
        <w:tc>
          <w:tcPr>
            <w:tcW w:w="1538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51" w:type="dxa"/>
          </w:tcPr>
          <w:p w:rsidR="006948BE" w:rsidRPr="00F74AD8" w:rsidRDefault="006948BE" w:rsidP="00694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8BE" w:rsidRPr="00F74AD8" w:rsidTr="009F5675">
        <w:tc>
          <w:tcPr>
            <w:tcW w:w="15276" w:type="dxa"/>
            <w:gridSpan w:val="4"/>
            <w:shd w:val="clear" w:color="auto" w:fill="D5DCE4" w:themeFill="text2" w:themeFillTint="33"/>
          </w:tcPr>
          <w:p w:rsidR="006948BE" w:rsidRPr="008C390A" w:rsidRDefault="006948BE" w:rsidP="00694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90A">
              <w:rPr>
                <w:rFonts w:ascii="Times New Roman" w:hAnsi="Times New Roman" w:cs="Times New Roman"/>
                <w:b/>
                <w:bCs/>
              </w:rPr>
              <w:t xml:space="preserve">ИНЫЕ МЕРОПРИЯТИЯ </w:t>
            </w:r>
            <w:r>
              <w:rPr>
                <w:rFonts w:ascii="Times New Roman" w:hAnsi="Times New Roman" w:cs="Times New Roman"/>
                <w:b/>
                <w:bCs/>
              </w:rPr>
              <w:t>…..</w:t>
            </w:r>
          </w:p>
        </w:tc>
      </w:tr>
      <w:tr w:rsidR="006948BE" w:rsidRPr="00F74AD8" w:rsidTr="009F5675">
        <w:tc>
          <w:tcPr>
            <w:tcW w:w="1538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</w:tc>
        <w:tc>
          <w:tcPr>
            <w:tcW w:w="4868" w:type="dxa"/>
            <w:shd w:val="clear" w:color="auto" w:fill="auto"/>
          </w:tcPr>
          <w:p w:rsidR="006948BE" w:rsidRPr="00F74AD8" w:rsidRDefault="006948BE" w:rsidP="006948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054CF" w:rsidRPr="00F74AD8" w:rsidTr="009F5675">
        <w:tc>
          <w:tcPr>
            <w:tcW w:w="1538" w:type="dxa"/>
          </w:tcPr>
          <w:p w:rsidR="004054CF" w:rsidRPr="004054CF" w:rsidRDefault="004054CF" w:rsidP="004054C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025</w:t>
            </w:r>
          </w:p>
        </w:tc>
        <w:tc>
          <w:tcPr>
            <w:tcW w:w="5751" w:type="dxa"/>
          </w:tcPr>
          <w:p w:rsidR="004054CF" w:rsidRPr="004054CF" w:rsidRDefault="004054CF" w:rsidP="004054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жев, ул. Кривощапова, д. 6</w:t>
            </w:r>
          </w:p>
        </w:tc>
        <w:tc>
          <w:tcPr>
            <w:tcW w:w="3119" w:type="dxa"/>
          </w:tcPr>
          <w:p w:rsidR="004054CF" w:rsidRPr="00F74AD8" w:rsidRDefault="004054CF" w:rsidP="00405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«Ржевский колледж им. Н.В. Петровского</w:t>
            </w:r>
          </w:p>
        </w:tc>
        <w:tc>
          <w:tcPr>
            <w:tcW w:w="4868" w:type="dxa"/>
          </w:tcPr>
          <w:p w:rsidR="004054CF" w:rsidRPr="00F74AD8" w:rsidRDefault="004054CF" w:rsidP="00405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елова Мария Александровна 89108411414</w:t>
            </w:r>
          </w:p>
        </w:tc>
      </w:tr>
    </w:tbl>
    <w:p w:rsidR="006A22CA" w:rsidRPr="00F74AD8" w:rsidRDefault="006A22CA" w:rsidP="0062013B">
      <w:pPr>
        <w:jc w:val="center"/>
        <w:rPr>
          <w:rFonts w:ascii="Times New Roman" w:hAnsi="Times New Roman" w:cs="Times New Roman"/>
          <w:lang w:val="en-US"/>
        </w:rPr>
      </w:pPr>
    </w:p>
    <w:sectPr w:rsidR="006A22CA" w:rsidRPr="00F74AD8" w:rsidSect="00DA438B">
      <w:pgSz w:w="16840" w:h="11900" w:orient="landscape"/>
      <w:pgMar w:top="567" w:right="72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13B"/>
    <w:rsid w:val="00031FC4"/>
    <w:rsid w:val="00055FE0"/>
    <w:rsid w:val="00066E7F"/>
    <w:rsid w:val="000D6545"/>
    <w:rsid w:val="0012155B"/>
    <w:rsid w:val="00144B5A"/>
    <w:rsid w:val="00157620"/>
    <w:rsid w:val="00172EAA"/>
    <w:rsid w:val="0021151F"/>
    <w:rsid w:val="002731EA"/>
    <w:rsid w:val="002C0137"/>
    <w:rsid w:val="002D73CF"/>
    <w:rsid w:val="00366B47"/>
    <w:rsid w:val="00376E72"/>
    <w:rsid w:val="003C567E"/>
    <w:rsid w:val="004054CF"/>
    <w:rsid w:val="004351DB"/>
    <w:rsid w:val="004E37F7"/>
    <w:rsid w:val="004F3409"/>
    <w:rsid w:val="004F7188"/>
    <w:rsid w:val="00504155"/>
    <w:rsid w:val="005334F3"/>
    <w:rsid w:val="005760AB"/>
    <w:rsid w:val="005A15B8"/>
    <w:rsid w:val="005A1A32"/>
    <w:rsid w:val="005C750F"/>
    <w:rsid w:val="005D54CE"/>
    <w:rsid w:val="005F1BF8"/>
    <w:rsid w:val="00601732"/>
    <w:rsid w:val="00611433"/>
    <w:rsid w:val="006136AA"/>
    <w:rsid w:val="0062013B"/>
    <w:rsid w:val="00641D5A"/>
    <w:rsid w:val="006740EF"/>
    <w:rsid w:val="006948BE"/>
    <w:rsid w:val="006A113E"/>
    <w:rsid w:val="006A22CA"/>
    <w:rsid w:val="006A60B9"/>
    <w:rsid w:val="006E72A3"/>
    <w:rsid w:val="006F2500"/>
    <w:rsid w:val="00716CDC"/>
    <w:rsid w:val="00732242"/>
    <w:rsid w:val="0078700C"/>
    <w:rsid w:val="00790B8A"/>
    <w:rsid w:val="00804625"/>
    <w:rsid w:val="00826E4A"/>
    <w:rsid w:val="00864010"/>
    <w:rsid w:val="008647B8"/>
    <w:rsid w:val="00864A62"/>
    <w:rsid w:val="008C390A"/>
    <w:rsid w:val="008D7A10"/>
    <w:rsid w:val="0092525D"/>
    <w:rsid w:val="00962E33"/>
    <w:rsid w:val="00972643"/>
    <w:rsid w:val="00982A4B"/>
    <w:rsid w:val="009B6C70"/>
    <w:rsid w:val="00A1368A"/>
    <w:rsid w:val="00A176B5"/>
    <w:rsid w:val="00A349AF"/>
    <w:rsid w:val="00A534C0"/>
    <w:rsid w:val="00A7114E"/>
    <w:rsid w:val="00BA3E2C"/>
    <w:rsid w:val="00BC43CD"/>
    <w:rsid w:val="00BC60AB"/>
    <w:rsid w:val="00C0253E"/>
    <w:rsid w:val="00C47412"/>
    <w:rsid w:val="00C926AA"/>
    <w:rsid w:val="00C96353"/>
    <w:rsid w:val="00CB196E"/>
    <w:rsid w:val="00CB495A"/>
    <w:rsid w:val="00CF043C"/>
    <w:rsid w:val="00D06E0A"/>
    <w:rsid w:val="00D14967"/>
    <w:rsid w:val="00D22EDE"/>
    <w:rsid w:val="00D40F60"/>
    <w:rsid w:val="00DA438B"/>
    <w:rsid w:val="00DF29CA"/>
    <w:rsid w:val="00E1185B"/>
    <w:rsid w:val="00E27CCA"/>
    <w:rsid w:val="00E348C4"/>
    <w:rsid w:val="00E35211"/>
    <w:rsid w:val="00E365FC"/>
    <w:rsid w:val="00E8468A"/>
    <w:rsid w:val="00E94B70"/>
    <w:rsid w:val="00E95E36"/>
    <w:rsid w:val="00EC796F"/>
    <w:rsid w:val="00F61486"/>
    <w:rsid w:val="00F74AD8"/>
    <w:rsid w:val="00F87767"/>
    <w:rsid w:val="00F965E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78F44-F172-4874-B3C8-43DC1DE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user</cp:lastModifiedBy>
  <cp:revision>6</cp:revision>
  <cp:lastPrinted>2020-04-27T15:16:00Z</cp:lastPrinted>
  <dcterms:created xsi:type="dcterms:W3CDTF">2025-02-09T07:38:00Z</dcterms:created>
  <dcterms:modified xsi:type="dcterms:W3CDTF">2025-04-02T17:06:00Z</dcterms:modified>
</cp:coreProperties>
</file>